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DB21" w14:textId="77777777" w:rsidR="00DA2786" w:rsidRDefault="00DA2786" w:rsidP="00022C7C">
      <w:pPr>
        <w:jc w:val="center"/>
        <w:rPr>
          <w:color w:val="0070C0"/>
          <w:sz w:val="44"/>
          <w:szCs w:val="44"/>
        </w:rPr>
      </w:pPr>
    </w:p>
    <w:p w14:paraId="03CF476D" w14:textId="77777777" w:rsidR="008F5D79" w:rsidRDefault="008F5D79" w:rsidP="00022C7C">
      <w:pPr>
        <w:jc w:val="center"/>
        <w:rPr>
          <w:color w:val="0070C0"/>
          <w:sz w:val="40"/>
          <w:szCs w:val="40"/>
        </w:rPr>
      </w:pPr>
    </w:p>
    <w:p w14:paraId="41F3CA2F" w14:textId="5234C7BF"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40A03FA5" w14:textId="77777777" w:rsidR="00C01333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5EB67D39" w14:textId="77777777" w:rsidR="00530477" w:rsidRPr="00FF592B" w:rsidRDefault="00530477" w:rsidP="00022C7C">
      <w:pPr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FF592B">
        <w:rPr>
          <w:color w:val="FF0000"/>
          <w:sz w:val="40"/>
          <w:szCs w:val="40"/>
        </w:rPr>
        <w:t>LOCUM TENENS</w:t>
      </w:r>
    </w:p>
    <w:p w14:paraId="61340EE3" w14:textId="77777777" w:rsidR="00FF592B" w:rsidRDefault="00FF592B" w:rsidP="00FF592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FORENSIC MEDICAL</w:t>
      </w:r>
    </w:p>
    <w:p w14:paraId="252BF308" w14:textId="1AB2D7AE" w:rsidR="00FF592B" w:rsidRDefault="00FF592B" w:rsidP="00FF592B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KANSAS CITY, KANSAS</w:t>
      </w:r>
    </w:p>
    <w:p w14:paraId="141E19DE" w14:textId="77777777" w:rsidR="008F5D79" w:rsidRPr="008F5D79" w:rsidRDefault="008F5D79" w:rsidP="00022C7C">
      <w:pPr>
        <w:jc w:val="center"/>
        <w:rPr>
          <w:sz w:val="32"/>
          <w:szCs w:val="32"/>
        </w:rPr>
      </w:pPr>
    </w:p>
    <w:p w14:paraId="61D305DB" w14:textId="77777777" w:rsidR="008F5D79" w:rsidRPr="008F0FF9" w:rsidRDefault="008F5D79" w:rsidP="00022C7C">
      <w:pPr>
        <w:jc w:val="center"/>
        <w:rPr>
          <w:sz w:val="24"/>
          <w:szCs w:val="24"/>
        </w:rPr>
      </w:pPr>
    </w:p>
    <w:p w14:paraId="779482D7" w14:textId="71C52937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ensic Medical </w:t>
      </w:r>
      <w:r w:rsidR="00022C7C" w:rsidRPr="008F0FF9">
        <w:rPr>
          <w:sz w:val="24"/>
          <w:szCs w:val="24"/>
        </w:rPr>
        <w:t xml:space="preserve">is seeking </w:t>
      </w:r>
      <w:r w:rsidR="0070408D">
        <w:rPr>
          <w:sz w:val="24"/>
          <w:szCs w:val="24"/>
        </w:rPr>
        <w:t>a locum</w:t>
      </w:r>
      <w:r w:rsidR="00E304CC">
        <w:rPr>
          <w:sz w:val="24"/>
          <w:szCs w:val="24"/>
        </w:rPr>
        <w:t xml:space="preserve"> </w:t>
      </w:r>
      <w:r w:rsidR="008A1C35">
        <w:rPr>
          <w:sz w:val="24"/>
          <w:szCs w:val="24"/>
        </w:rPr>
        <w:t>tenens forensic pathologist to provide forensic pathology services</w:t>
      </w:r>
      <w:r w:rsidR="008F5D79">
        <w:rPr>
          <w:sz w:val="24"/>
          <w:szCs w:val="24"/>
        </w:rPr>
        <w:t xml:space="preserve"> </w:t>
      </w:r>
      <w:r w:rsidR="00FF592B">
        <w:rPr>
          <w:sz w:val="24"/>
          <w:szCs w:val="24"/>
        </w:rPr>
        <w:t>at the Kansas City, KS office</w:t>
      </w:r>
      <w:r w:rsidR="008A1C35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530477">
        <w:rPr>
          <w:sz w:val="24"/>
          <w:szCs w:val="24"/>
        </w:rPr>
        <w:t xml:space="preserve">ll perform </w:t>
      </w:r>
      <w:r w:rsidR="00E304CC">
        <w:rPr>
          <w:sz w:val="24"/>
          <w:szCs w:val="24"/>
        </w:rPr>
        <w:t xml:space="preserve">autopsies </w:t>
      </w:r>
      <w:r w:rsidR="00FF592B">
        <w:rPr>
          <w:sz w:val="24"/>
          <w:szCs w:val="24"/>
        </w:rPr>
        <w:t xml:space="preserve">on weekends and/or weekdays. </w:t>
      </w:r>
    </w:p>
    <w:p w14:paraId="176C5B9B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3303198F" w14:textId="35629891" w:rsidR="00022C7C" w:rsidRPr="008F0FF9" w:rsidRDefault="000847E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</w:t>
      </w:r>
      <w:r w:rsidR="00FF592B">
        <w:rPr>
          <w:sz w:val="24"/>
          <w:szCs w:val="24"/>
        </w:rPr>
        <w:t xml:space="preserve"> serves over 65 counties in Kansas and Missouri. The office performs over 1,500 autopsies per year. Forensic Medical</w:t>
      </w:r>
      <w:r w:rsidR="008A1C35">
        <w:rPr>
          <w:sz w:val="24"/>
          <w:szCs w:val="24"/>
        </w:rPr>
        <w:t xml:space="preserve"> employs a professional, </w:t>
      </w:r>
      <w:r w:rsidR="00924A96" w:rsidRPr="008F0FF9">
        <w:rPr>
          <w:sz w:val="24"/>
          <w:szCs w:val="24"/>
        </w:rPr>
        <w:t xml:space="preserve">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</w:t>
      </w:r>
      <w:r w:rsidR="00FF592B">
        <w:rPr>
          <w:sz w:val="24"/>
          <w:szCs w:val="24"/>
        </w:rPr>
        <w:t xml:space="preserve">death investigators, forensic </w:t>
      </w:r>
      <w:r w:rsidR="00924A96" w:rsidRPr="008F0FF9">
        <w:rPr>
          <w:sz w:val="24"/>
          <w:szCs w:val="24"/>
        </w:rPr>
        <w:t>autopsy technicians and administrative support staff.</w:t>
      </w:r>
      <w:r w:rsidR="004C6FE9" w:rsidRPr="008F0FF9">
        <w:rPr>
          <w:sz w:val="24"/>
          <w:szCs w:val="24"/>
        </w:rPr>
        <w:t xml:space="preserve"> </w:t>
      </w:r>
    </w:p>
    <w:p w14:paraId="18F84B08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086341B5" w14:textId="5B1AB34D" w:rsidR="00A23C9C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FF592B">
        <w:rPr>
          <w:sz w:val="24"/>
          <w:szCs w:val="24"/>
        </w:rPr>
        <w:t>Kansas.</w:t>
      </w:r>
    </w:p>
    <w:p w14:paraId="62DC8163" w14:textId="77777777" w:rsidR="00E304CC" w:rsidRPr="008F0FF9" w:rsidRDefault="00E304CC" w:rsidP="005C6CF0">
      <w:pPr>
        <w:jc w:val="both"/>
        <w:rPr>
          <w:sz w:val="24"/>
          <w:szCs w:val="24"/>
        </w:rPr>
      </w:pPr>
    </w:p>
    <w:p w14:paraId="405C9B7D" w14:textId="77777777" w:rsidR="00A23C9C" w:rsidRPr="008F0FF9" w:rsidRDefault="008A1C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Compensation</w:t>
      </w:r>
      <w:r w:rsidR="008F5D79">
        <w:rPr>
          <w:sz w:val="24"/>
          <w:szCs w:val="24"/>
        </w:rPr>
        <w:t xml:space="preserve"> will </w:t>
      </w:r>
      <w:r w:rsidR="00A622EA">
        <w:rPr>
          <w:sz w:val="24"/>
          <w:szCs w:val="24"/>
        </w:rPr>
        <w:t xml:space="preserve">be </w:t>
      </w:r>
      <w:r w:rsidR="00530477">
        <w:rPr>
          <w:sz w:val="24"/>
          <w:szCs w:val="24"/>
        </w:rPr>
        <w:t>based on a per case/day fee includ</w:t>
      </w:r>
      <w:r w:rsidR="00E304CC">
        <w:rPr>
          <w:sz w:val="24"/>
          <w:szCs w:val="24"/>
        </w:rPr>
        <w:t>ing travel and lodgi</w:t>
      </w:r>
      <w:r w:rsidR="009E28EC">
        <w:rPr>
          <w:sz w:val="24"/>
          <w:szCs w:val="24"/>
        </w:rPr>
        <w:t>ng expenses.</w:t>
      </w:r>
      <w:r w:rsidR="00530477">
        <w:rPr>
          <w:sz w:val="24"/>
          <w:szCs w:val="24"/>
        </w:rPr>
        <w:t xml:space="preserve"> </w:t>
      </w:r>
    </w:p>
    <w:p w14:paraId="3BC5F329" w14:textId="77777777" w:rsidR="004C6FE9" w:rsidRPr="008F0FF9" w:rsidRDefault="004C6FE9" w:rsidP="00022C7C">
      <w:pPr>
        <w:rPr>
          <w:sz w:val="24"/>
          <w:szCs w:val="24"/>
        </w:rPr>
      </w:pPr>
    </w:p>
    <w:p w14:paraId="340E4330" w14:textId="18ECA6FD"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</w:t>
      </w:r>
      <w:r w:rsidR="00345A4C">
        <w:rPr>
          <w:sz w:val="24"/>
          <w:szCs w:val="24"/>
        </w:rPr>
        <w:t>Bill Leftwich</w:t>
      </w:r>
      <w:r w:rsidR="008D5AD3">
        <w:rPr>
          <w:sz w:val="24"/>
          <w:szCs w:val="24"/>
        </w:rPr>
        <w:t xml:space="preserve">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2234535E" w14:textId="6A2F8C7D" w:rsidR="004C6FE9" w:rsidRDefault="004C6FE9" w:rsidP="004C6FE9">
      <w:pPr>
        <w:jc w:val="center"/>
        <w:rPr>
          <w:sz w:val="24"/>
          <w:szCs w:val="24"/>
        </w:rPr>
      </w:pPr>
    </w:p>
    <w:p w14:paraId="3D2D9417" w14:textId="77777777" w:rsidR="00345A4C" w:rsidRPr="008F0FF9" w:rsidRDefault="00345A4C" w:rsidP="004C6FE9">
      <w:pPr>
        <w:jc w:val="center"/>
        <w:rPr>
          <w:sz w:val="24"/>
          <w:szCs w:val="24"/>
        </w:rPr>
      </w:pPr>
    </w:p>
    <w:p w14:paraId="4C6F0933" w14:textId="43CFAE34" w:rsidR="004C6FE9" w:rsidRDefault="00345A4C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Bill Leftwich</w:t>
      </w:r>
    </w:p>
    <w:p w14:paraId="5AC0D160" w14:textId="613BD541" w:rsidR="00D55A61" w:rsidRDefault="00345A4C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Human Resources Director</w:t>
      </w:r>
    </w:p>
    <w:p w14:paraId="4F71160C" w14:textId="77777777" w:rsidR="00345A4C" w:rsidRDefault="00345A4C" w:rsidP="004C6FE9">
      <w:pPr>
        <w:jc w:val="center"/>
        <w:rPr>
          <w:sz w:val="24"/>
          <w:szCs w:val="24"/>
        </w:rPr>
      </w:pPr>
    </w:p>
    <w:p w14:paraId="322D46A3" w14:textId="4983F08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65AF499A" w14:textId="77777777" w:rsidR="00345A4C" w:rsidRDefault="00345A4C" w:rsidP="004C6FE9">
      <w:pPr>
        <w:jc w:val="center"/>
        <w:rPr>
          <w:sz w:val="24"/>
          <w:szCs w:val="24"/>
        </w:rPr>
      </w:pPr>
    </w:p>
    <w:p w14:paraId="0DFBB13C" w14:textId="68086496" w:rsidR="005E0714" w:rsidRPr="008F0FF9" w:rsidRDefault="008A1C35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</w:t>
      </w:r>
      <w:r w:rsidR="00345A4C">
        <w:rPr>
          <w:sz w:val="24"/>
          <w:szCs w:val="24"/>
        </w:rPr>
        <w:t>1819</w:t>
      </w:r>
    </w:p>
    <w:p w14:paraId="0BCB125B" w14:textId="676C8700" w:rsidR="003C106D" w:rsidRPr="003C106D" w:rsidRDefault="00345A4C" w:rsidP="004C6FE9">
      <w:pPr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leftwich</w:t>
      </w:r>
      <w:r w:rsidR="003C106D" w:rsidRPr="003C106D">
        <w:rPr>
          <w:color w:val="0070C0"/>
          <w:sz w:val="24"/>
          <w:szCs w:val="24"/>
        </w:rPr>
        <w:t>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7C"/>
    <w:rsid w:val="00022C7C"/>
    <w:rsid w:val="000847E7"/>
    <w:rsid w:val="000B4F35"/>
    <w:rsid w:val="001A6C73"/>
    <w:rsid w:val="00275933"/>
    <w:rsid w:val="00345A4C"/>
    <w:rsid w:val="003C106D"/>
    <w:rsid w:val="004410D4"/>
    <w:rsid w:val="00493963"/>
    <w:rsid w:val="004C6FE9"/>
    <w:rsid w:val="004D4727"/>
    <w:rsid w:val="00530477"/>
    <w:rsid w:val="00552AE6"/>
    <w:rsid w:val="00593342"/>
    <w:rsid w:val="005C6CF0"/>
    <w:rsid w:val="005E0714"/>
    <w:rsid w:val="005E19DE"/>
    <w:rsid w:val="00662F0A"/>
    <w:rsid w:val="0070408D"/>
    <w:rsid w:val="00767880"/>
    <w:rsid w:val="00774B5A"/>
    <w:rsid w:val="007C01FD"/>
    <w:rsid w:val="007F373B"/>
    <w:rsid w:val="00850CC6"/>
    <w:rsid w:val="008A1C35"/>
    <w:rsid w:val="008D5AD3"/>
    <w:rsid w:val="008F0FF9"/>
    <w:rsid w:val="008F5D79"/>
    <w:rsid w:val="00920B2A"/>
    <w:rsid w:val="00924A96"/>
    <w:rsid w:val="0097619D"/>
    <w:rsid w:val="009E28EC"/>
    <w:rsid w:val="00A059F7"/>
    <w:rsid w:val="00A23C9C"/>
    <w:rsid w:val="00A605B7"/>
    <w:rsid w:val="00A622EA"/>
    <w:rsid w:val="00A66A80"/>
    <w:rsid w:val="00A67353"/>
    <w:rsid w:val="00A80ECB"/>
    <w:rsid w:val="00A86352"/>
    <w:rsid w:val="00B50D01"/>
    <w:rsid w:val="00B67E22"/>
    <w:rsid w:val="00B77648"/>
    <w:rsid w:val="00C01333"/>
    <w:rsid w:val="00C02865"/>
    <w:rsid w:val="00CD619E"/>
    <w:rsid w:val="00D324A5"/>
    <w:rsid w:val="00D55A61"/>
    <w:rsid w:val="00D75756"/>
    <w:rsid w:val="00DA2786"/>
    <w:rsid w:val="00E21F6C"/>
    <w:rsid w:val="00E304CC"/>
    <w:rsid w:val="00EC77E5"/>
    <w:rsid w:val="00F42705"/>
    <w:rsid w:val="00F82246"/>
    <w:rsid w:val="00FE69C2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0BA87"/>
  <w15:docId w15:val="{67BB19C2-96DD-4E6E-82B9-080C6D34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54B4-F12F-4F42-9639-40F4FD5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</cp:revision>
  <cp:lastPrinted>2017-04-28T18:45:00Z</cp:lastPrinted>
  <dcterms:created xsi:type="dcterms:W3CDTF">2020-03-17T19:13:00Z</dcterms:created>
  <dcterms:modified xsi:type="dcterms:W3CDTF">2020-03-17T19:13:00Z</dcterms:modified>
</cp:coreProperties>
</file>